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7.2020</w:t>
      </w:r>
    </w:p>
    <w:p w:rsidR="009B4271" w:rsidRPr="00AF318E" w:rsidRDefault="006145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6145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ETROL PLZEŇ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brovského 14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36234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36234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25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afta motorová</w:t>
      </w:r>
      <w:r>
        <w:rPr>
          <w:rFonts w:ascii="Arial" w:hAnsi="Arial" w:cs="Arial"/>
          <w:sz w:val="18"/>
          <w:szCs w:val="18"/>
          <w:lang w:val="en-US"/>
        </w:rPr>
        <w:tab/>
        <w:t>16 00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45C69" w:rsidRDefault="006145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45C69">
        <w:br w:type="page"/>
      </w:r>
    </w:p>
    <w:p w:rsidR="00D45C69" w:rsidRDefault="00D45C69">
      <w:r>
        <w:lastRenderedPageBreak/>
        <w:t xml:space="preserve">Datum potvrzení objednávky dodavatelem:  </w:t>
      </w:r>
      <w:r w:rsidR="006145E3">
        <w:t>27.7.2020</w:t>
      </w:r>
    </w:p>
    <w:p w:rsidR="00D45C69" w:rsidRDefault="00D45C69">
      <w:r>
        <w:t>Potvrzení objednávky:</w:t>
      </w:r>
    </w:p>
    <w:p w:rsidR="006145E3" w:rsidRDefault="006145E3">
      <w:r>
        <w:t xml:space="preserve">From:  @PETROL-PLZEN.CZ&gt; </w:t>
      </w:r>
    </w:p>
    <w:p w:rsidR="006145E3" w:rsidRDefault="006145E3">
      <w:r>
        <w:t>Sent: Monday, July 27, 2020 1:28 PM</w:t>
      </w:r>
    </w:p>
    <w:p w:rsidR="006145E3" w:rsidRDefault="006145E3">
      <w:r>
        <w:t>To: MTZ &lt;mtz@vodarna.cz&gt;</w:t>
      </w:r>
    </w:p>
    <w:p w:rsidR="006145E3" w:rsidRDefault="006145E3">
      <w:r>
        <w:t>Subject: RE: Vodárna Plzeň,Objednávka materiálu M2020/0672</w:t>
      </w:r>
    </w:p>
    <w:p w:rsidR="006145E3" w:rsidRDefault="006145E3"/>
    <w:p w:rsidR="006145E3" w:rsidRDefault="006145E3">
      <w:r>
        <w:t>Dobrý den,potvrzuji objednávku.Děkuji</w:t>
      </w:r>
    </w:p>
    <w:p w:rsidR="006145E3" w:rsidRDefault="006145E3"/>
    <w:p w:rsidR="00D45C69" w:rsidRDefault="00D45C6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69" w:rsidRDefault="00D45C69" w:rsidP="000071C6">
      <w:pPr>
        <w:spacing w:after="0" w:line="240" w:lineRule="auto"/>
      </w:pPr>
      <w:r>
        <w:separator/>
      </w:r>
    </w:p>
  </w:endnote>
  <w:endnote w:type="continuationSeparator" w:id="0">
    <w:p w:rsidR="00D45C69" w:rsidRDefault="00D45C6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6145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69" w:rsidRDefault="00D45C69" w:rsidP="000071C6">
      <w:pPr>
        <w:spacing w:after="0" w:line="240" w:lineRule="auto"/>
      </w:pPr>
      <w:r>
        <w:separator/>
      </w:r>
    </w:p>
  </w:footnote>
  <w:footnote w:type="continuationSeparator" w:id="0">
    <w:p w:rsidR="00D45C69" w:rsidRDefault="00D45C6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145E3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45C69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52CF352-631B-4A71-9AB5-CB374196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9FAA-D730-4652-9302-149509E43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BB9C09-23A5-4F10-9628-76348F9D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51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07-27T11:32:00Z</dcterms:created>
  <dcterms:modified xsi:type="dcterms:W3CDTF">2020-07-27T11:32:00Z</dcterms:modified>
</cp:coreProperties>
</file>